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32682C62" w14:textId="77777777" w:rsidR="00CB1C0A" w:rsidRPr="00CB1C0A" w:rsidRDefault="00CB1C0A" w:rsidP="00CB1C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</w:p>
    <w:p w14:paraId="07458894" w14:textId="77777777" w:rsidR="006A7279" w:rsidRPr="006A7279" w:rsidRDefault="006A7279" w:rsidP="006A72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A7279">
        <w:rPr>
          <w:rFonts w:ascii="Times New Roman" w:eastAsia="Times New Roman" w:hAnsi="Times New Roman" w:cs="Times New Roman"/>
          <w:sz w:val="24"/>
          <w:szCs w:val="24"/>
          <w:lang w:val="lv-LV"/>
        </w:rPr>
        <w:t>Pielikums</w:t>
      </w:r>
    </w:p>
    <w:p w14:paraId="119546B2" w14:textId="7C9AF003" w:rsidR="006A7279" w:rsidRPr="006A7279" w:rsidRDefault="006A7279" w:rsidP="006A72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A727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021.gada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8</w:t>
      </w:r>
      <w:r w:rsidRPr="006A7279">
        <w:rPr>
          <w:rFonts w:ascii="Times New Roman" w:eastAsia="Times New Roman" w:hAnsi="Times New Roman" w:cs="Times New Roman"/>
          <w:sz w:val="24"/>
          <w:szCs w:val="24"/>
          <w:lang w:val="lv-LV"/>
        </w:rPr>
        <w:t>.oktobra</w:t>
      </w:r>
    </w:p>
    <w:p w14:paraId="26C5E598" w14:textId="77777777" w:rsidR="006A7279" w:rsidRPr="006A7279" w:rsidRDefault="006A7279" w:rsidP="006A7279">
      <w:pPr>
        <w:tabs>
          <w:tab w:val="left" w:pos="9071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A727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ēmumam “Par Balvu novada pašvaldībai piekritīgās  zemes vienības ar kadastra apzīmējumu 3815 003 0136 daļas, Viļakā, Balvu novadā nodošanu nomai</w:t>
      </w:r>
      <w:r w:rsidRPr="006A7279">
        <w:rPr>
          <w:rFonts w:ascii="Times New Roman" w:eastAsia="Times New Roman" w:hAnsi="Times New Roman" w:cs="Times New Roman"/>
          <w:sz w:val="24"/>
          <w:szCs w:val="24"/>
          <w:lang w:val="lv-LV"/>
        </w:rPr>
        <w:t>”</w:t>
      </w:r>
    </w:p>
    <w:p w14:paraId="1105C446" w14:textId="77777777" w:rsidR="006A7279" w:rsidRPr="006A7279" w:rsidRDefault="006A7279" w:rsidP="006A72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54772EB" w14:textId="19EB3C19" w:rsidR="006A7279" w:rsidRPr="006A7279" w:rsidRDefault="006A7279" w:rsidP="006A727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A7279">
        <w:rPr>
          <w:rFonts w:ascii="Times New Roman" w:eastAsia="Times New Roman" w:hAnsi="Times New Roman" w:cs="Times New Roman"/>
          <w:sz w:val="24"/>
          <w:szCs w:val="24"/>
          <w:lang w:val="lv-LV"/>
        </w:rPr>
        <w:t>Protokols Nr.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4., 36.§</w:t>
      </w:r>
    </w:p>
    <w:p w14:paraId="411071C5" w14:textId="77777777" w:rsidR="006A7279" w:rsidRPr="006A7279" w:rsidRDefault="006A7279" w:rsidP="006A727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EE96896" w14:textId="77777777" w:rsidR="006A7279" w:rsidRPr="006A7279" w:rsidRDefault="006A7279" w:rsidP="006A72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6A727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kopējums no Viļakas pilsētas kadastra kartes</w:t>
      </w:r>
    </w:p>
    <w:p w14:paraId="4B5E0A0C" w14:textId="77777777" w:rsidR="006A7279" w:rsidRPr="006A7279" w:rsidRDefault="006A7279" w:rsidP="006A72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71B45A1B" w14:textId="77777777" w:rsidR="006A7279" w:rsidRPr="006A7279" w:rsidRDefault="006A7279" w:rsidP="006A72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2EF19F4B" w14:textId="5080C4DB" w:rsidR="006A7279" w:rsidRPr="006A7279" w:rsidRDefault="006A7279" w:rsidP="006A72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6A727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E86E52" wp14:editId="5D603FE9">
                <wp:simplePos x="0" y="0"/>
                <wp:positionH relativeFrom="column">
                  <wp:posOffset>2362835</wp:posOffset>
                </wp:positionH>
                <wp:positionV relativeFrom="paragraph">
                  <wp:posOffset>1678940</wp:posOffset>
                </wp:positionV>
                <wp:extent cx="1151255" cy="281940"/>
                <wp:effectExtent l="0" t="0" r="0" b="381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ABD87D" w14:textId="77777777" w:rsidR="006A7279" w:rsidRPr="008C7A1B" w:rsidRDefault="006A7279" w:rsidP="006A7279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C7A1B">
                              <w:rPr>
                                <w:b/>
                                <w:bCs/>
                                <w:color w:val="000000"/>
                              </w:rPr>
                              <w:t>3815 003 01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86E5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86.05pt;margin-top:132.2pt;width:90.65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" filled="f" stroked="f">
                <v:textbox>
                  <w:txbxContent>
                    <w:p w14:paraId="42ABD87D" w14:textId="77777777" w:rsidR="006A7279" w:rsidRPr="008C7A1B" w:rsidRDefault="006A7279" w:rsidP="006A7279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8C7A1B">
                        <w:rPr>
                          <w:b/>
                          <w:bCs/>
                          <w:color w:val="000000"/>
                        </w:rPr>
                        <w:t>3815 003 0136</w:t>
                      </w:r>
                    </w:p>
                  </w:txbxContent>
                </v:textbox>
              </v:shape>
            </w:pict>
          </mc:Fallback>
        </mc:AlternateContent>
      </w:r>
      <w:r w:rsidRPr="006A7279">
        <w:rPr>
          <w:rFonts w:ascii="Times New Roman" w:eastAsia="Times New Roman" w:hAnsi="Times New Roman" w:cs="Times New Roman"/>
          <w:bCs/>
          <w:noProof/>
          <w:sz w:val="24"/>
          <w:szCs w:val="24"/>
          <w:lang w:val="lv-LV" w:eastAsia="lv-LV"/>
        </w:rPr>
        <w:drawing>
          <wp:inline distT="0" distB="0" distL="0" distR="0" wp14:anchorId="33DD0F97" wp14:editId="5696C182">
            <wp:extent cx="5753100" cy="33756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BFDD" w14:textId="77777777" w:rsidR="006A7279" w:rsidRPr="006A7279" w:rsidRDefault="006A7279" w:rsidP="006A7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</w:p>
    <w:p w14:paraId="39B6D1D2" w14:textId="77777777" w:rsidR="006C70B1" w:rsidRPr="006C70B1" w:rsidRDefault="006C70B1" w:rsidP="006C70B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v-LV"/>
        </w:rPr>
      </w:pPr>
    </w:p>
    <w:p w14:paraId="7FD8B78F" w14:textId="210C66EC" w:rsidR="008C31CF" w:rsidRPr="008C31CF" w:rsidRDefault="008C31CF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  <w:bookmarkEnd w:id="0"/>
    </w:p>
    <w:p w14:paraId="0ECE119F" w14:textId="77777777" w:rsidR="00CB1C0A" w:rsidRDefault="00CB1C0A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</w:pPr>
    </w:p>
    <w:p w14:paraId="3806E2DC" w14:textId="5409960B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CB2BD8F" w14:textId="2FB38768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A924B5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533F0B08" w14:textId="77777777" w:rsidR="00CB1C0A" w:rsidRDefault="00CB1C0A" w:rsidP="000C0042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14:paraId="616125EB" w14:textId="1286AA46" w:rsidR="004675CD" w:rsidRPr="008C31CF" w:rsidRDefault="008C31CF" w:rsidP="000C0042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0042"/>
    <w:rsid w:val="000C4EB0"/>
    <w:rsid w:val="001B6C48"/>
    <w:rsid w:val="00203D2F"/>
    <w:rsid w:val="003012D6"/>
    <w:rsid w:val="003214E0"/>
    <w:rsid w:val="00381D3A"/>
    <w:rsid w:val="003904FB"/>
    <w:rsid w:val="00392E2A"/>
    <w:rsid w:val="004675CD"/>
    <w:rsid w:val="00475057"/>
    <w:rsid w:val="004A7870"/>
    <w:rsid w:val="004C41A8"/>
    <w:rsid w:val="00565A79"/>
    <w:rsid w:val="00580876"/>
    <w:rsid w:val="006356D3"/>
    <w:rsid w:val="006A7279"/>
    <w:rsid w:val="006C70B1"/>
    <w:rsid w:val="00764B7E"/>
    <w:rsid w:val="007E5B60"/>
    <w:rsid w:val="008061F2"/>
    <w:rsid w:val="00810008"/>
    <w:rsid w:val="008C31CF"/>
    <w:rsid w:val="008F42A7"/>
    <w:rsid w:val="00910E44"/>
    <w:rsid w:val="009355F7"/>
    <w:rsid w:val="00986413"/>
    <w:rsid w:val="00A323AA"/>
    <w:rsid w:val="00A924B5"/>
    <w:rsid w:val="00A96FA9"/>
    <w:rsid w:val="00A97635"/>
    <w:rsid w:val="00B3143A"/>
    <w:rsid w:val="00BA47AD"/>
    <w:rsid w:val="00CB1C0A"/>
    <w:rsid w:val="00CB1EDB"/>
    <w:rsid w:val="00D666CF"/>
    <w:rsid w:val="00D77572"/>
    <w:rsid w:val="00E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3</cp:revision>
  <dcterms:created xsi:type="dcterms:W3CDTF">2021-10-28T16:42:00Z</dcterms:created>
  <dcterms:modified xsi:type="dcterms:W3CDTF">2021-10-31T08:52:00Z</dcterms:modified>
</cp:coreProperties>
</file>